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A4C" w:rsidRDefault="00532A4C" w:rsidP="00532A4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F6D20" w:rsidRDefault="004F6D20" w:rsidP="00532A4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F6D20" w:rsidRDefault="004F6D20" w:rsidP="00532A4C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32A4C" w:rsidRPr="004C14FF" w:rsidRDefault="00532A4C" w:rsidP="00532A4C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532A4C" w:rsidRPr="005347C3" w:rsidRDefault="00532A4C" w:rsidP="00532A4C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6513F3" w:rsidRPr="004F2EF1" w:rsidRDefault="006513F3" w:rsidP="006513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2E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D073B" w:rsidRDefault="00532A4C" w:rsidP="00532A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5 июня 2020 г. № 246-р</w:t>
      </w:r>
    </w:p>
    <w:p w:rsidR="00CD073B" w:rsidRDefault="00532A4C" w:rsidP="00532A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ызыл</w:t>
      </w:r>
    </w:p>
    <w:p w:rsidR="00CD073B" w:rsidRPr="00FD2720" w:rsidRDefault="00CD073B" w:rsidP="00651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073B" w:rsidRPr="00CD073B" w:rsidRDefault="003F62F2" w:rsidP="00021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73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21531" w:rsidRPr="00CD073B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565E6C" w:rsidRPr="00CD073B">
        <w:rPr>
          <w:rFonts w:ascii="Times New Roman" w:hAnsi="Times New Roman" w:cs="Times New Roman"/>
          <w:b/>
          <w:sz w:val="28"/>
          <w:szCs w:val="28"/>
        </w:rPr>
        <w:t>я</w:t>
      </w:r>
      <w:r w:rsidR="00021531" w:rsidRPr="00CD073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65E6C" w:rsidRPr="00CD073B">
        <w:rPr>
          <w:rFonts w:ascii="Times New Roman" w:hAnsi="Times New Roman" w:cs="Times New Roman"/>
          <w:b/>
          <w:sz w:val="28"/>
          <w:szCs w:val="28"/>
        </w:rPr>
        <w:t xml:space="preserve">подпункт 3 </w:t>
      </w:r>
    </w:p>
    <w:p w:rsidR="00CD073B" w:rsidRPr="00CD073B" w:rsidRDefault="00021531" w:rsidP="00021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73B">
        <w:rPr>
          <w:rFonts w:ascii="Times New Roman" w:hAnsi="Times New Roman" w:cs="Times New Roman"/>
          <w:b/>
          <w:sz w:val="28"/>
          <w:szCs w:val="28"/>
        </w:rPr>
        <w:t>пункт</w:t>
      </w:r>
      <w:r w:rsidR="00565E6C" w:rsidRPr="00CD073B">
        <w:rPr>
          <w:rFonts w:ascii="Times New Roman" w:hAnsi="Times New Roman" w:cs="Times New Roman"/>
          <w:b/>
          <w:sz w:val="28"/>
          <w:szCs w:val="28"/>
        </w:rPr>
        <w:t>а</w:t>
      </w:r>
      <w:r w:rsidRPr="00CD073B">
        <w:rPr>
          <w:rFonts w:ascii="Times New Roman" w:hAnsi="Times New Roman" w:cs="Times New Roman"/>
          <w:b/>
          <w:sz w:val="28"/>
          <w:szCs w:val="28"/>
        </w:rPr>
        <w:t xml:space="preserve"> 2 распоряжения</w:t>
      </w:r>
      <w:r w:rsidR="00CD073B" w:rsidRPr="00CD0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73B">
        <w:rPr>
          <w:rFonts w:ascii="Times New Roman" w:hAnsi="Times New Roman" w:cs="Times New Roman"/>
          <w:b/>
          <w:sz w:val="28"/>
          <w:szCs w:val="28"/>
        </w:rPr>
        <w:t xml:space="preserve"> Правительства </w:t>
      </w:r>
    </w:p>
    <w:p w:rsidR="00A94032" w:rsidRPr="00CD073B" w:rsidRDefault="00021531" w:rsidP="00021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73B">
        <w:rPr>
          <w:rFonts w:ascii="Times New Roman" w:hAnsi="Times New Roman" w:cs="Times New Roman"/>
          <w:b/>
          <w:sz w:val="28"/>
          <w:szCs w:val="28"/>
        </w:rPr>
        <w:t xml:space="preserve">Республики Тыва от 1 апреля 2019 г. № 144-р </w:t>
      </w:r>
    </w:p>
    <w:p w:rsidR="001A6518" w:rsidRDefault="001A6518" w:rsidP="00A94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73B" w:rsidRPr="00FD2720" w:rsidRDefault="00CD073B" w:rsidP="00A94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531" w:rsidRPr="00CD073B" w:rsidRDefault="00CD073B" w:rsidP="00CD07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021531" w:rsidRPr="00CD073B">
        <w:rPr>
          <w:rFonts w:ascii="Times New Roman" w:hAnsi="Times New Roman" w:cs="Times New Roman"/>
          <w:sz w:val="28"/>
        </w:rPr>
        <w:t xml:space="preserve">Внести в </w:t>
      </w:r>
      <w:r w:rsidR="00BE7D36" w:rsidRPr="00CD073B">
        <w:rPr>
          <w:rFonts w:ascii="Times New Roman" w:hAnsi="Times New Roman" w:cs="Times New Roman"/>
          <w:sz w:val="28"/>
        </w:rPr>
        <w:t xml:space="preserve">подпункт 3 </w:t>
      </w:r>
      <w:r w:rsidR="00021531" w:rsidRPr="00CD073B">
        <w:rPr>
          <w:rFonts w:ascii="Times New Roman" w:hAnsi="Times New Roman" w:cs="Times New Roman"/>
          <w:sz w:val="28"/>
        </w:rPr>
        <w:t>пункт</w:t>
      </w:r>
      <w:r w:rsidR="00BE7D36" w:rsidRPr="00CD073B">
        <w:rPr>
          <w:rFonts w:ascii="Times New Roman" w:hAnsi="Times New Roman" w:cs="Times New Roman"/>
          <w:sz w:val="28"/>
        </w:rPr>
        <w:t>а</w:t>
      </w:r>
      <w:r w:rsidR="00021531" w:rsidRPr="00CD073B">
        <w:rPr>
          <w:rFonts w:ascii="Times New Roman" w:hAnsi="Times New Roman" w:cs="Times New Roman"/>
          <w:sz w:val="28"/>
        </w:rPr>
        <w:t xml:space="preserve"> 2 распоряжения Правительства Республики Т</w:t>
      </w:r>
      <w:r w:rsidR="00021531" w:rsidRPr="00CD073B">
        <w:rPr>
          <w:rFonts w:ascii="Times New Roman" w:hAnsi="Times New Roman" w:cs="Times New Roman"/>
          <w:sz w:val="28"/>
        </w:rPr>
        <w:t>ы</w:t>
      </w:r>
      <w:r w:rsidR="00021531" w:rsidRPr="00CD073B">
        <w:rPr>
          <w:rFonts w:ascii="Times New Roman" w:hAnsi="Times New Roman" w:cs="Times New Roman"/>
          <w:sz w:val="28"/>
        </w:rPr>
        <w:t xml:space="preserve">ва от 1 апреля 2019 г. № 144-р «О заключении государственного контракта на право аренды нежилого помещения для обеспечения государственных нужд Республики Тыва» </w:t>
      </w:r>
      <w:r w:rsidR="00BE7D36" w:rsidRPr="00CD073B">
        <w:rPr>
          <w:rFonts w:ascii="Times New Roman" w:hAnsi="Times New Roman" w:cs="Times New Roman"/>
          <w:sz w:val="28"/>
        </w:rPr>
        <w:t>изменение, изложив его в следующей</w:t>
      </w:r>
      <w:r>
        <w:rPr>
          <w:rFonts w:ascii="Times New Roman" w:hAnsi="Times New Roman" w:cs="Times New Roman"/>
          <w:sz w:val="28"/>
        </w:rPr>
        <w:t xml:space="preserve"> </w:t>
      </w:r>
      <w:r w:rsidR="00BE7D36" w:rsidRPr="00CD073B">
        <w:rPr>
          <w:rFonts w:ascii="Times New Roman" w:hAnsi="Times New Roman" w:cs="Times New Roman"/>
          <w:sz w:val="28"/>
        </w:rPr>
        <w:t>редакции</w:t>
      </w:r>
      <w:r w:rsidR="00021531" w:rsidRPr="00CD073B">
        <w:rPr>
          <w:rFonts w:ascii="Times New Roman" w:hAnsi="Times New Roman" w:cs="Times New Roman"/>
          <w:sz w:val="28"/>
        </w:rPr>
        <w:t>:</w:t>
      </w:r>
    </w:p>
    <w:p w:rsidR="00021531" w:rsidRPr="00CD073B" w:rsidRDefault="00021531" w:rsidP="00CD07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D073B">
        <w:rPr>
          <w:rFonts w:ascii="Times New Roman" w:hAnsi="Times New Roman" w:cs="Times New Roman"/>
          <w:sz w:val="28"/>
        </w:rPr>
        <w:t>«3) размер арендной платы по годам:</w:t>
      </w:r>
    </w:p>
    <w:p w:rsidR="00021531" w:rsidRPr="00CD073B" w:rsidRDefault="00021531" w:rsidP="00CD07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D073B">
        <w:rPr>
          <w:rFonts w:ascii="Times New Roman" w:hAnsi="Times New Roman" w:cs="Times New Roman"/>
          <w:sz w:val="28"/>
        </w:rPr>
        <w:t xml:space="preserve">а) </w:t>
      </w:r>
      <w:r w:rsidR="00EE175E" w:rsidRPr="00CD073B">
        <w:rPr>
          <w:rFonts w:ascii="Times New Roman" w:hAnsi="Times New Roman" w:cs="Times New Roman"/>
          <w:sz w:val="28"/>
        </w:rPr>
        <w:t>всего на 2019 г. – 0,0 руб., из них:</w:t>
      </w:r>
    </w:p>
    <w:p w:rsidR="00EE175E" w:rsidRPr="00CD073B" w:rsidRDefault="00EE175E" w:rsidP="00CD07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D073B">
        <w:rPr>
          <w:rFonts w:ascii="Times New Roman" w:hAnsi="Times New Roman" w:cs="Times New Roman"/>
          <w:sz w:val="28"/>
        </w:rPr>
        <w:t>март – 0,0 руб.;</w:t>
      </w:r>
    </w:p>
    <w:p w:rsidR="00EE175E" w:rsidRPr="00CD073B" w:rsidRDefault="00EE175E" w:rsidP="00CD07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D073B">
        <w:rPr>
          <w:rFonts w:ascii="Times New Roman" w:hAnsi="Times New Roman" w:cs="Times New Roman"/>
          <w:sz w:val="28"/>
        </w:rPr>
        <w:t>апрель – 0,0 руб.;</w:t>
      </w:r>
    </w:p>
    <w:p w:rsidR="00EE175E" w:rsidRPr="00CD073B" w:rsidRDefault="00EE175E" w:rsidP="00CD07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D073B">
        <w:rPr>
          <w:rFonts w:ascii="Times New Roman" w:hAnsi="Times New Roman" w:cs="Times New Roman"/>
          <w:sz w:val="28"/>
        </w:rPr>
        <w:t>май – 0,0 руб.;</w:t>
      </w:r>
    </w:p>
    <w:p w:rsidR="00EE175E" w:rsidRPr="00CD073B" w:rsidRDefault="00EE175E" w:rsidP="00CD07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D073B">
        <w:rPr>
          <w:rFonts w:ascii="Times New Roman" w:hAnsi="Times New Roman" w:cs="Times New Roman"/>
          <w:sz w:val="28"/>
        </w:rPr>
        <w:t>июнь – 0,0 руб.;</w:t>
      </w:r>
    </w:p>
    <w:p w:rsidR="00EE175E" w:rsidRPr="00CD073B" w:rsidRDefault="00EE175E" w:rsidP="00CD07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D073B">
        <w:rPr>
          <w:rFonts w:ascii="Times New Roman" w:hAnsi="Times New Roman" w:cs="Times New Roman"/>
          <w:sz w:val="28"/>
        </w:rPr>
        <w:t>июль – 0,0 руб.;</w:t>
      </w:r>
    </w:p>
    <w:p w:rsidR="00EE175E" w:rsidRPr="00CD073B" w:rsidRDefault="00EE175E" w:rsidP="00CD07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D073B">
        <w:rPr>
          <w:rFonts w:ascii="Times New Roman" w:hAnsi="Times New Roman" w:cs="Times New Roman"/>
          <w:sz w:val="28"/>
        </w:rPr>
        <w:t>август – 0,0 руб.;</w:t>
      </w:r>
    </w:p>
    <w:p w:rsidR="00EE175E" w:rsidRPr="00CD073B" w:rsidRDefault="00EE175E" w:rsidP="00CD07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D073B">
        <w:rPr>
          <w:rFonts w:ascii="Times New Roman" w:hAnsi="Times New Roman" w:cs="Times New Roman"/>
          <w:sz w:val="28"/>
        </w:rPr>
        <w:t>сентябрь – 0,0 руб.;</w:t>
      </w:r>
    </w:p>
    <w:p w:rsidR="00EE175E" w:rsidRPr="00CD073B" w:rsidRDefault="00EE175E" w:rsidP="00CD07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D073B">
        <w:rPr>
          <w:rFonts w:ascii="Times New Roman" w:hAnsi="Times New Roman" w:cs="Times New Roman"/>
          <w:sz w:val="28"/>
        </w:rPr>
        <w:t>октябрь – 0,0 руб.;</w:t>
      </w:r>
    </w:p>
    <w:p w:rsidR="00EE175E" w:rsidRPr="00CD073B" w:rsidRDefault="00EE175E" w:rsidP="00CD07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D073B">
        <w:rPr>
          <w:rFonts w:ascii="Times New Roman" w:hAnsi="Times New Roman" w:cs="Times New Roman"/>
          <w:sz w:val="28"/>
        </w:rPr>
        <w:t>ноябрь – 0,0 руб.;</w:t>
      </w:r>
    </w:p>
    <w:p w:rsidR="00EE175E" w:rsidRPr="00CD073B" w:rsidRDefault="00EE175E" w:rsidP="00CD07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D073B">
        <w:rPr>
          <w:rFonts w:ascii="Times New Roman" w:hAnsi="Times New Roman" w:cs="Times New Roman"/>
          <w:sz w:val="28"/>
        </w:rPr>
        <w:t>декабрь – 0,0 руб.</w:t>
      </w:r>
      <w:r w:rsidR="00C95492" w:rsidRPr="00CD073B">
        <w:rPr>
          <w:rFonts w:ascii="Times New Roman" w:hAnsi="Times New Roman" w:cs="Times New Roman"/>
          <w:sz w:val="28"/>
        </w:rPr>
        <w:t>;</w:t>
      </w:r>
    </w:p>
    <w:p w:rsidR="00021531" w:rsidRPr="00CD073B" w:rsidRDefault="00C95492" w:rsidP="00CD07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D073B">
        <w:rPr>
          <w:rFonts w:ascii="Times New Roman" w:hAnsi="Times New Roman" w:cs="Times New Roman"/>
          <w:sz w:val="28"/>
        </w:rPr>
        <w:t xml:space="preserve">б) </w:t>
      </w:r>
      <w:r w:rsidR="00021531" w:rsidRPr="00CD073B">
        <w:rPr>
          <w:rFonts w:ascii="Times New Roman" w:hAnsi="Times New Roman" w:cs="Times New Roman"/>
          <w:sz w:val="28"/>
        </w:rPr>
        <w:t>всего на 2020 г. –</w:t>
      </w:r>
      <w:r w:rsidR="00CA5E4C" w:rsidRPr="00CD073B">
        <w:rPr>
          <w:rFonts w:ascii="Times New Roman" w:hAnsi="Times New Roman" w:cs="Times New Roman"/>
          <w:sz w:val="28"/>
        </w:rPr>
        <w:t xml:space="preserve"> 0,0 руб.</w:t>
      </w:r>
      <w:r w:rsidR="00021531" w:rsidRPr="00CD073B">
        <w:rPr>
          <w:rFonts w:ascii="Times New Roman" w:hAnsi="Times New Roman" w:cs="Times New Roman"/>
          <w:sz w:val="28"/>
        </w:rPr>
        <w:t>, из них:</w:t>
      </w:r>
    </w:p>
    <w:p w:rsidR="00CA5E4C" w:rsidRPr="00CD073B" w:rsidRDefault="00021531" w:rsidP="00CD07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D073B">
        <w:rPr>
          <w:rFonts w:ascii="Times New Roman" w:hAnsi="Times New Roman" w:cs="Times New Roman"/>
          <w:sz w:val="28"/>
        </w:rPr>
        <w:t xml:space="preserve">январь – </w:t>
      </w:r>
      <w:r w:rsidR="00CA5E4C" w:rsidRPr="00CD073B">
        <w:rPr>
          <w:rFonts w:ascii="Times New Roman" w:hAnsi="Times New Roman" w:cs="Times New Roman"/>
          <w:sz w:val="28"/>
        </w:rPr>
        <w:t>0,0 руб.;</w:t>
      </w:r>
    </w:p>
    <w:p w:rsidR="00CA5E4C" w:rsidRPr="00CD073B" w:rsidRDefault="00021531" w:rsidP="00CD07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D073B">
        <w:rPr>
          <w:rFonts w:ascii="Times New Roman" w:hAnsi="Times New Roman" w:cs="Times New Roman"/>
          <w:sz w:val="28"/>
        </w:rPr>
        <w:t xml:space="preserve">февраль – </w:t>
      </w:r>
      <w:r w:rsidR="00CA5E4C" w:rsidRPr="00CD073B">
        <w:rPr>
          <w:rFonts w:ascii="Times New Roman" w:hAnsi="Times New Roman" w:cs="Times New Roman"/>
          <w:sz w:val="28"/>
        </w:rPr>
        <w:t>0,0 руб.;</w:t>
      </w:r>
    </w:p>
    <w:p w:rsidR="00CA5E4C" w:rsidRPr="00CD073B" w:rsidRDefault="00021531" w:rsidP="00CD07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D073B">
        <w:rPr>
          <w:rFonts w:ascii="Times New Roman" w:hAnsi="Times New Roman" w:cs="Times New Roman"/>
          <w:sz w:val="28"/>
        </w:rPr>
        <w:t xml:space="preserve">март– </w:t>
      </w:r>
      <w:r w:rsidR="00CA5E4C" w:rsidRPr="00CD073B">
        <w:rPr>
          <w:rFonts w:ascii="Times New Roman" w:hAnsi="Times New Roman" w:cs="Times New Roman"/>
          <w:sz w:val="28"/>
        </w:rPr>
        <w:t>0,0 руб.;</w:t>
      </w:r>
    </w:p>
    <w:p w:rsidR="00CA5E4C" w:rsidRPr="00CD073B" w:rsidRDefault="00C95492" w:rsidP="00CD07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D073B">
        <w:rPr>
          <w:rFonts w:ascii="Times New Roman" w:hAnsi="Times New Roman" w:cs="Times New Roman"/>
          <w:sz w:val="28"/>
        </w:rPr>
        <w:lastRenderedPageBreak/>
        <w:t xml:space="preserve">апрель </w:t>
      </w:r>
      <w:r w:rsidR="00021531" w:rsidRPr="00CD073B">
        <w:rPr>
          <w:rFonts w:ascii="Times New Roman" w:hAnsi="Times New Roman" w:cs="Times New Roman"/>
          <w:sz w:val="28"/>
        </w:rPr>
        <w:t xml:space="preserve">– </w:t>
      </w:r>
      <w:r w:rsidR="00CA5E4C" w:rsidRPr="00CD073B">
        <w:rPr>
          <w:rFonts w:ascii="Times New Roman" w:hAnsi="Times New Roman" w:cs="Times New Roman"/>
          <w:sz w:val="28"/>
        </w:rPr>
        <w:t>0,0 руб.;</w:t>
      </w:r>
    </w:p>
    <w:p w:rsidR="00CA5E4C" w:rsidRPr="00CD073B" w:rsidRDefault="00021531" w:rsidP="00CD07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D073B">
        <w:rPr>
          <w:rFonts w:ascii="Times New Roman" w:hAnsi="Times New Roman" w:cs="Times New Roman"/>
          <w:sz w:val="28"/>
        </w:rPr>
        <w:t xml:space="preserve">май– </w:t>
      </w:r>
      <w:r w:rsidR="00CA5E4C" w:rsidRPr="00CD073B">
        <w:rPr>
          <w:rFonts w:ascii="Times New Roman" w:hAnsi="Times New Roman" w:cs="Times New Roman"/>
          <w:sz w:val="28"/>
        </w:rPr>
        <w:t>0,0 руб.;</w:t>
      </w:r>
    </w:p>
    <w:p w:rsidR="00CA5E4C" w:rsidRPr="00CD073B" w:rsidRDefault="00021531" w:rsidP="00CD07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D073B">
        <w:rPr>
          <w:rFonts w:ascii="Times New Roman" w:hAnsi="Times New Roman" w:cs="Times New Roman"/>
          <w:sz w:val="28"/>
        </w:rPr>
        <w:t xml:space="preserve">июнь– </w:t>
      </w:r>
      <w:r w:rsidR="00CA5E4C" w:rsidRPr="00CD073B">
        <w:rPr>
          <w:rFonts w:ascii="Times New Roman" w:hAnsi="Times New Roman" w:cs="Times New Roman"/>
          <w:sz w:val="28"/>
        </w:rPr>
        <w:t>0,0 руб.;</w:t>
      </w:r>
    </w:p>
    <w:p w:rsidR="00CA5E4C" w:rsidRPr="00CD073B" w:rsidRDefault="00021531" w:rsidP="00CD07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D073B">
        <w:rPr>
          <w:rFonts w:ascii="Times New Roman" w:hAnsi="Times New Roman" w:cs="Times New Roman"/>
          <w:sz w:val="28"/>
        </w:rPr>
        <w:t xml:space="preserve">июль – </w:t>
      </w:r>
      <w:r w:rsidR="00CA5E4C" w:rsidRPr="00CD073B">
        <w:rPr>
          <w:rFonts w:ascii="Times New Roman" w:hAnsi="Times New Roman" w:cs="Times New Roman"/>
          <w:sz w:val="28"/>
        </w:rPr>
        <w:t>0,0 руб.;</w:t>
      </w:r>
    </w:p>
    <w:p w:rsidR="00CA5E4C" w:rsidRPr="00CD073B" w:rsidRDefault="00021531" w:rsidP="00CD07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D073B">
        <w:rPr>
          <w:rFonts w:ascii="Times New Roman" w:hAnsi="Times New Roman" w:cs="Times New Roman"/>
          <w:sz w:val="28"/>
        </w:rPr>
        <w:t xml:space="preserve">август– </w:t>
      </w:r>
      <w:r w:rsidR="00CA5E4C" w:rsidRPr="00CD073B">
        <w:rPr>
          <w:rFonts w:ascii="Times New Roman" w:hAnsi="Times New Roman" w:cs="Times New Roman"/>
          <w:sz w:val="28"/>
        </w:rPr>
        <w:t>0,0 руб.;</w:t>
      </w:r>
    </w:p>
    <w:p w:rsidR="00CA5E4C" w:rsidRPr="00CD073B" w:rsidRDefault="00021531" w:rsidP="00CD07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D073B">
        <w:rPr>
          <w:rFonts w:ascii="Times New Roman" w:hAnsi="Times New Roman" w:cs="Times New Roman"/>
          <w:sz w:val="28"/>
        </w:rPr>
        <w:t xml:space="preserve">сентябрь– </w:t>
      </w:r>
      <w:r w:rsidR="00CA5E4C" w:rsidRPr="00CD073B">
        <w:rPr>
          <w:rFonts w:ascii="Times New Roman" w:hAnsi="Times New Roman" w:cs="Times New Roman"/>
          <w:sz w:val="28"/>
        </w:rPr>
        <w:t>0,0 руб.;</w:t>
      </w:r>
    </w:p>
    <w:p w:rsidR="00CA5E4C" w:rsidRPr="00CD073B" w:rsidRDefault="00C95492" w:rsidP="00CD07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D073B">
        <w:rPr>
          <w:rFonts w:ascii="Times New Roman" w:hAnsi="Times New Roman" w:cs="Times New Roman"/>
          <w:sz w:val="28"/>
        </w:rPr>
        <w:t xml:space="preserve">октябрь </w:t>
      </w:r>
      <w:r w:rsidR="00021531" w:rsidRPr="00CD073B">
        <w:rPr>
          <w:rFonts w:ascii="Times New Roman" w:hAnsi="Times New Roman" w:cs="Times New Roman"/>
          <w:sz w:val="28"/>
        </w:rPr>
        <w:t xml:space="preserve">– </w:t>
      </w:r>
      <w:r w:rsidR="00CA5E4C" w:rsidRPr="00CD073B">
        <w:rPr>
          <w:rFonts w:ascii="Times New Roman" w:hAnsi="Times New Roman" w:cs="Times New Roman"/>
          <w:sz w:val="28"/>
        </w:rPr>
        <w:t>0,0 руб.;</w:t>
      </w:r>
    </w:p>
    <w:p w:rsidR="00CA5E4C" w:rsidRPr="00CD073B" w:rsidRDefault="00C95492" w:rsidP="00CD07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D073B">
        <w:rPr>
          <w:rFonts w:ascii="Times New Roman" w:hAnsi="Times New Roman" w:cs="Times New Roman"/>
          <w:sz w:val="28"/>
        </w:rPr>
        <w:t xml:space="preserve">ноябрь </w:t>
      </w:r>
      <w:r w:rsidR="00021531" w:rsidRPr="00CD073B">
        <w:rPr>
          <w:rFonts w:ascii="Times New Roman" w:hAnsi="Times New Roman" w:cs="Times New Roman"/>
          <w:sz w:val="28"/>
        </w:rPr>
        <w:t xml:space="preserve">– </w:t>
      </w:r>
      <w:r w:rsidR="00CA5E4C" w:rsidRPr="00CD073B">
        <w:rPr>
          <w:rFonts w:ascii="Times New Roman" w:hAnsi="Times New Roman" w:cs="Times New Roman"/>
          <w:sz w:val="28"/>
        </w:rPr>
        <w:t>0,0 руб.;</w:t>
      </w:r>
    </w:p>
    <w:p w:rsidR="00CA5E4C" w:rsidRPr="00CD073B" w:rsidRDefault="00021531" w:rsidP="00CD07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D073B">
        <w:rPr>
          <w:rFonts w:ascii="Times New Roman" w:hAnsi="Times New Roman" w:cs="Times New Roman"/>
          <w:sz w:val="28"/>
        </w:rPr>
        <w:t xml:space="preserve">декабрь – </w:t>
      </w:r>
      <w:r w:rsidR="00CA5E4C" w:rsidRPr="00CD073B">
        <w:rPr>
          <w:rFonts w:ascii="Times New Roman" w:hAnsi="Times New Roman" w:cs="Times New Roman"/>
          <w:sz w:val="28"/>
        </w:rPr>
        <w:t>0,0 руб.;</w:t>
      </w:r>
    </w:p>
    <w:p w:rsidR="004609B4" w:rsidRPr="00CD073B" w:rsidRDefault="004609B4" w:rsidP="00CD07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D073B">
        <w:rPr>
          <w:rFonts w:ascii="Times New Roman" w:hAnsi="Times New Roman" w:cs="Times New Roman"/>
          <w:sz w:val="28"/>
        </w:rPr>
        <w:t>в</w:t>
      </w:r>
      <w:r w:rsidR="00021531" w:rsidRPr="00CD073B">
        <w:rPr>
          <w:rFonts w:ascii="Times New Roman" w:hAnsi="Times New Roman" w:cs="Times New Roman"/>
          <w:sz w:val="28"/>
        </w:rPr>
        <w:t xml:space="preserve">) </w:t>
      </w:r>
      <w:r w:rsidR="00C95492" w:rsidRPr="00CD073B">
        <w:rPr>
          <w:rFonts w:ascii="Times New Roman" w:hAnsi="Times New Roman" w:cs="Times New Roman"/>
          <w:sz w:val="28"/>
        </w:rPr>
        <w:t xml:space="preserve">всего </w:t>
      </w:r>
      <w:r w:rsidRPr="00CD073B">
        <w:rPr>
          <w:rFonts w:ascii="Times New Roman" w:hAnsi="Times New Roman" w:cs="Times New Roman"/>
          <w:sz w:val="28"/>
        </w:rPr>
        <w:t xml:space="preserve">с января 2021 г. по </w:t>
      </w:r>
      <w:r w:rsidR="00360AB4" w:rsidRPr="00CD073B">
        <w:rPr>
          <w:rFonts w:ascii="Times New Roman" w:hAnsi="Times New Roman" w:cs="Times New Roman"/>
          <w:sz w:val="28"/>
        </w:rPr>
        <w:t>сентябр</w:t>
      </w:r>
      <w:r w:rsidRPr="00CD073B">
        <w:rPr>
          <w:rFonts w:ascii="Times New Roman" w:hAnsi="Times New Roman" w:cs="Times New Roman"/>
          <w:sz w:val="28"/>
        </w:rPr>
        <w:t>ь 202</w:t>
      </w:r>
      <w:r w:rsidR="00360AB4" w:rsidRPr="00CD073B">
        <w:rPr>
          <w:rFonts w:ascii="Times New Roman" w:hAnsi="Times New Roman" w:cs="Times New Roman"/>
          <w:sz w:val="28"/>
        </w:rPr>
        <w:t>4</w:t>
      </w:r>
      <w:r w:rsidRPr="00CD073B">
        <w:rPr>
          <w:rFonts w:ascii="Times New Roman" w:hAnsi="Times New Roman" w:cs="Times New Roman"/>
          <w:sz w:val="28"/>
        </w:rPr>
        <w:t xml:space="preserve"> г. включительно – по результатам обоснования начальной (максимальной) цены</w:t>
      </w:r>
      <w:r w:rsidR="00CD073B">
        <w:rPr>
          <w:rFonts w:ascii="Times New Roman" w:hAnsi="Times New Roman" w:cs="Times New Roman"/>
          <w:sz w:val="28"/>
        </w:rPr>
        <w:t xml:space="preserve"> контракта, но не более чем 50 проце</w:t>
      </w:r>
      <w:r w:rsidR="00CD073B">
        <w:rPr>
          <w:rFonts w:ascii="Times New Roman" w:hAnsi="Times New Roman" w:cs="Times New Roman"/>
          <w:sz w:val="28"/>
        </w:rPr>
        <w:t>н</w:t>
      </w:r>
      <w:r w:rsidR="00CD073B">
        <w:rPr>
          <w:rFonts w:ascii="Times New Roman" w:hAnsi="Times New Roman" w:cs="Times New Roman"/>
          <w:sz w:val="28"/>
        </w:rPr>
        <w:t>тов</w:t>
      </w:r>
      <w:r w:rsidRPr="00CD073B">
        <w:rPr>
          <w:rFonts w:ascii="Times New Roman" w:hAnsi="Times New Roman" w:cs="Times New Roman"/>
          <w:sz w:val="28"/>
        </w:rPr>
        <w:t xml:space="preserve">  от начальной (максимальной) цены контракта </w:t>
      </w:r>
      <w:r w:rsidR="00CD073B">
        <w:rPr>
          <w:rFonts w:ascii="Times New Roman" w:hAnsi="Times New Roman" w:cs="Times New Roman"/>
          <w:sz w:val="28"/>
        </w:rPr>
        <w:t>в размере 250,0 руб. за 1 кв. м</w:t>
      </w:r>
      <w:r w:rsidRPr="00CD073B">
        <w:rPr>
          <w:rFonts w:ascii="Times New Roman" w:hAnsi="Times New Roman" w:cs="Times New Roman"/>
          <w:sz w:val="28"/>
        </w:rPr>
        <w:t xml:space="preserve"> или  199250,0 руб. в месяц</w:t>
      </w:r>
      <w:proofErr w:type="gramStart"/>
      <w:r w:rsidR="00C10ACE" w:rsidRPr="00CD073B">
        <w:rPr>
          <w:rFonts w:ascii="Times New Roman" w:hAnsi="Times New Roman" w:cs="Times New Roman"/>
          <w:sz w:val="28"/>
        </w:rPr>
        <w:t>.</w:t>
      </w:r>
      <w:r w:rsidR="00877559" w:rsidRPr="00CD073B">
        <w:rPr>
          <w:rFonts w:ascii="Times New Roman" w:hAnsi="Times New Roman" w:cs="Times New Roman"/>
          <w:sz w:val="28"/>
        </w:rPr>
        <w:t>».</w:t>
      </w:r>
      <w:proofErr w:type="gramEnd"/>
    </w:p>
    <w:p w:rsidR="00021531" w:rsidRPr="00CD073B" w:rsidRDefault="00137CED" w:rsidP="00CD073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D073B">
        <w:rPr>
          <w:rFonts w:ascii="Times New Roman" w:hAnsi="Times New Roman" w:cs="Times New Roman"/>
          <w:sz w:val="28"/>
        </w:rPr>
        <w:t>2</w:t>
      </w:r>
      <w:r w:rsidR="00021531" w:rsidRPr="00CD073B">
        <w:rPr>
          <w:rFonts w:ascii="Times New Roman" w:hAnsi="Times New Roman" w:cs="Times New Roman"/>
          <w:sz w:val="28"/>
        </w:rPr>
        <w:t>. Опубликовать настоящее распоряжение на официальном сайте Республики Тыва в информационно-телекоммуникационной сети «Интернет».</w:t>
      </w:r>
    </w:p>
    <w:p w:rsidR="00021531" w:rsidRPr="00021531" w:rsidRDefault="00021531" w:rsidP="00CD0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1531" w:rsidRDefault="00021531" w:rsidP="00CD0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3B22" w:rsidRPr="00021531" w:rsidRDefault="001D3B22" w:rsidP="00CD0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073B" w:rsidRDefault="00021531" w:rsidP="00CD0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1531">
        <w:rPr>
          <w:rFonts w:ascii="Times New Roman" w:eastAsia="Calibri" w:hAnsi="Times New Roman" w:cs="Times New Roman"/>
          <w:sz w:val="28"/>
          <w:szCs w:val="28"/>
        </w:rPr>
        <w:t>Первый заместитель</w:t>
      </w:r>
      <w:r w:rsidR="00CD0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531">
        <w:rPr>
          <w:rFonts w:ascii="Times New Roman" w:eastAsia="Calibri" w:hAnsi="Times New Roman" w:cs="Times New Roman"/>
          <w:sz w:val="28"/>
          <w:szCs w:val="28"/>
        </w:rPr>
        <w:t xml:space="preserve">Председателя </w:t>
      </w:r>
    </w:p>
    <w:p w:rsidR="00021531" w:rsidRPr="00021531" w:rsidRDefault="00CD073B" w:rsidP="00CD07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равительства </w:t>
      </w:r>
      <w:r w:rsidR="00021531" w:rsidRPr="00021531">
        <w:rPr>
          <w:rFonts w:ascii="Times New Roman" w:eastAsia="Calibri" w:hAnsi="Times New Roman" w:cs="Times New Roman"/>
          <w:sz w:val="28"/>
          <w:szCs w:val="28"/>
        </w:rPr>
        <w:t xml:space="preserve">Республики Тыва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021531" w:rsidRPr="0002153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А.</w:t>
      </w:r>
      <w:r w:rsidR="00F55E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55E40">
        <w:rPr>
          <w:rFonts w:ascii="Times New Roman" w:eastAsia="Calibri" w:hAnsi="Times New Roman" w:cs="Times New Roman"/>
          <w:sz w:val="28"/>
          <w:szCs w:val="28"/>
        </w:rPr>
        <w:t>Брокерт</w:t>
      </w:r>
      <w:proofErr w:type="spellEnd"/>
    </w:p>
    <w:p w:rsidR="00021531" w:rsidRPr="00021531" w:rsidRDefault="00021531" w:rsidP="00021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1531" w:rsidRPr="00021531" w:rsidRDefault="00021531" w:rsidP="000215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64D" w:rsidRPr="00474381" w:rsidRDefault="00A9664D" w:rsidP="006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A9664D" w:rsidRPr="00474381" w:rsidSect="00CD0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59B" w:rsidRDefault="00E3359B" w:rsidP="0006339A">
      <w:pPr>
        <w:spacing w:after="0" w:line="240" w:lineRule="auto"/>
      </w:pPr>
      <w:r>
        <w:separator/>
      </w:r>
    </w:p>
  </w:endnote>
  <w:endnote w:type="continuationSeparator" w:id="0">
    <w:p w:rsidR="00E3359B" w:rsidRDefault="00E3359B" w:rsidP="000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9A" w:rsidRDefault="0006339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9A" w:rsidRDefault="0006339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9A" w:rsidRDefault="000633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59B" w:rsidRDefault="00E3359B" w:rsidP="0006339A">
      <w:pPr>
        <w:spacing w:after="0" w:line="240" w:lineRule="auto"/>
      </w:pPr>
      <w:r>
        <w:separator/>
      </w:r>
    </w:p>
  </w:footnote>
  <w:footnote w:type="continuationSeparator" w:id="0">
    <w:p w:rsidR="00E3359B" w:rsidRDefault="00E3359B" w:rsidP="0006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9A" w:rsidRDefault="0006339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9A" w:rsidRDefault="0006339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9A" w:rsidRDefault="0006339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7D6"/>
    <w:multiLevelType w:val="hybridMultilevel"/>
    <w:tmpl w:val="42C01712"/>
    <w:lvl w:ilvl="0" w:tplc="9FB8F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EF3A8B"/>
    <w:multiLevelType w:val="hybridMultilevel"/>
    <w:tmpl w:val="48EC00C6"/>
    <w:lvl w:ilvl="0" w:tplc="3DA4229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6D76BB"/>
    <w:multiLevelType w:val="hybridMultilevel"/>
    <w:tmpl w:val="1DA81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900A5"/>
    <w:multiLevelType w:val="hybridMultilevel"/>
    <w:tmpl w:val="6A1C40FC"/>
    <w:lvl w:ilvl="0" w:tplc="272AC0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B26725"/>
    <w:multiLevelType w:val="hybridMultilevel"/>
    <w:tmpl w:val="6750FA58"/>
    <w:lvl w:ilvl="0" w:tplc="330262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866C8B"/>
    <w:multiLevelType w:val="hybridMultilevel"/>
    <w:tmpl w:val="8078011A"/>
    <w:lvl w:ilvl="0" w:tplc="1E621E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FC7608"/>
    <w:multiLevelType w:val="hybridMultilevel"/>
    <w:tmpl w:val="49A8294C"/>
    <w:lvl w:ilvl="0" w:tplc="9EB4D3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B6B2D"/>
    <w:multiLevelType w:val="hybridMultilevel"/>
    <w:tmpl w:val="47BC5B12"/>
    <w:lvl w:ilvl="0" w:tplc="14C2D3A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3B270114"/>
    <w:multiLevelType w:val="hybridMultilevel"/>
    <w:tmpl w:val="1012D3A8"/>
    <w:lvl w:ilvl="0" w:tplc="3208C6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A33AF7"/>
    <w:multiLevelType w:val="hybridMultilevel"/>
    <w:tmpl w:val="9DAE9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F1B5A"/>
    <w:multiLevelType w:val="hybridMultilevel"/>
    <w:tmpl w:val="560CA47E"/>
    <w:lvl w:ilvl="0" w:tplc="E7D69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2A6DF7"/>
    <w:multiLevelType w:val="hybridMultilevel"/>
    <w:tmpl w:val="1F4E76D4"/>
    <w:lvl w:ilvl="0" w:tplc="8DD46B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8ec9a18-bd31-45c8-a566-e36b210c9ee1"/>
  </w:docVars>
  <w:rsids>
    <w:rsidRoot w:val="00496348"/>
    <w:rsid w:val="000060D0"/>
    <w:rsid w:val="00021531"/>
    <w:rsid w:val="0003073D"/>
    <w:rsid w:val="00043EB2"/>
    <w:rsid w:val="0006339A"/>
    <w:rsid w:val="00077616"/>
    <w:rsid w:val="000A3DF9"/>
    <w:rsid w:val="000B15A2"/>
    <w:rsid w:val="000D41AB"/>
    <w:rsid w:val="000E309B"/>
    <w:rsid w:val="00137CED"/>
    <w:rsid w:val="001405A3"/>
    <w:rsid w:val="00143B2C"/>
    <w:rsid w:val="001447FF"/>
    <w:rsid w:val="001A48BE"/>
    <w:rsid w:val="001A6518"/>
    <w:rsid w:val="001D3B22"/>
    <w:rsid w:val="002A3D5E"/>
    <w:rsid w:val="002C6999"/>
    <w:rsid w:val="0032020D"/>
    <w:rsid w:val="00335D72"/>
    <w:rsid w:val="0036033F"/>
    <w:rsid w:val="00360AB4"/>
    <w:rsid w:val="0036607D"/>
    <w:rsid w:val="003A6BD8"/>
    <w:rsid w:val="003D2A0A"/>
    <w:rsid w:val="003F6243"/>
    <w:rsid w:val="003F62F2"/>
    <w:rsid w:val="003F6895"/>
    <w:rsid w:val="004051F9"/>
    <w:rsid w:val="00412ED9"/>
    <w:rsid w:val="00427AC8"/>
    <w:rsid w:val="0044051A"/>
    <w:rsid w:val="0045376D"/>
    <w:rsid w:val="004609B4"/>
    <w:rsid w:val="00474381"/>
    <w:rsid w:val="00496348"/>
    <w:rsid w:val="004975DA"/>
    <w:rsid w:val="004B62DD"/>
    <w:rsid w:val="004F23D2"/>
    <w:rsid w:val="004F2EF1"/>
    <w:rsid w:val="004F6D20"/>
    <w:rsid w:val="00524B4A"/>
    <w:rsid w:val="00532A4C"/>
    <w:rsid w:val="00552EEB"/>
    <w:rsid w:val="00565E6C"/>
    <w:rsid w:val="005971FF"/>
    <w:rsid w:val="005B45AA"/>
    <w:rsid w:val="005C60BC"/>
    <w:rsid w:val="005E1D04"/>
    <w:rsid w:val="005F6C4D"/>
    <w:rsid w:val="00633F4B"/>
    <w:rsid w:val="0064266E"/>
    <w:rsid w:val="00642A6F"/>
    <w:rsid w:val="006513F3"/>
    <w:rsid w:val="00653455"/>
    <w:rsid w:val="00685230"/>
    <w:rsid w:val="006A0A17"/>
    <w:rsid w:val="006A4B65"/>
    <w:rsid w:val="006C59F6"/>
    <w:rsid w:val="006F3291"/>
    <w:rsid w:val="007241CD"/>
    <w:rsid w:val="007821FE"/>
    <w:rsid w:val="00786F93"/>
    <w:rsid w:val="007E00A7"/>
    <w:rsid w:val="00836EEE"/>
    <w:rsid w:val="008749D2"/>
    <w:rsid w:val="00877559"/>
    <w:rsid w:val="008B0A2C"/>
    <w:rsid w:val="008C031A"/>
    <w:rsid w:val="00904367"/>
    <w:rsid w:val="00904A4C"/>
    <w:rsid w:val="0091112A"/>
    <w:rsid w:val="00922B5D"/>
    <w:rsid w:val="0095010A"/>
    <w:rsid w:val="00967A14"/>
    <w:rsid w:val="00976F7E"/>
    <w:rsid w:val="009A230C"/>
    <w:rsid w:val="00A81893"/>
    <w:rsid w:val="00A930E9"/>
    <w:rsid w:val="00A94032"/>
    <w:rsid w:val="00A9664D"/>
    <w:rsid w:val="00B16CFD"/>
    <w:rsid w:val="00B424C2"/>
    <w:rsid w:val="00BA7779"/>
    <w:rsid w:val="00BB0A68"/>
    <w:rsid w:val="00BC4B5A"/>
    <w:rsid w:val="00BC68C8"/>
    <w:rsid w:val="00BE7D36"/>
    <w:rsid w:val="00C04929"/>
    <w:rsid w:val="00C10ACE"/>
    <w:rsid w:val="00C327D8"/>
    <w:rsid w:val="00C466E9"/>
    <w:rsid w:val="00C95492"/>
    <w:rsid w:val="00C97C25"/>
    <w:rsid w:val="00CA1AF4"/>
    <w:rsid w:val="00CA5E4C"/>
    <w:rsid w:val="00CB27CC"/>
    <w:rsid w:val="00CB56AC"/>
    <w:rsid w:val="00CC3D34"/>
    <w:rsid w:val="00CD073B"/>
    <w:rsid w:val="00CE0F36"/>
    <w:rsid w:val="00CF4447"/>
    <w:rsid w:val="00D55FAD"/>
    <w:rsid w:val="00D57694"/>
    <w:rsid w:val="00D606CC"/>
    <w:rsid w:val="00D8678A"/>
    <w:rsid w:val="00D90E69"/>
    <w:rsid w:val="00DC37B5"/>
    <w:rsid w:val="00DD565A"/>
    <w:rsid w:val="00DE1190"/>
    <w:rsid w:val="00E13FA8"/>
    <w:rsid w:val="00E3359B"/>
    <w:rsid w:val="00E5375B"/>
    <w:rsid w:val="00E7641D"/>
    <w:rsid w:val="00EA2103"/>
    <w:rsid w:val="00ED3604"/>
    <w:rsid w:val="00EE175E"/>
    <w:rsid w:val="00EF4713"/>
    <w:rsid w:val="00F10F3B"/>
    <w:rsid w:val="00F158D6"/>
    <w:rsid w:val="00F37699"/>
    <w:rsid w:val="00F42001"/>
    <w:rsid w:val="00F470F2"/>
    <w:rsid w:val="00F55E40"/>
    <w:rsid w:val="00F60FDE"/>
    <w:rsid w:val="00FA6F32"/>
    <w:rsid w:val="00FD2720"/>
    <w:rsid w:val="00FF0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3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3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link w:val="1"/>
    <w:rsid w:val="00E13FA8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E13FA8"/>
    <w:pPr>
      <w:widowControl w:val="0"/>
      <w:shd w:val="clear" w:color="auto" w:fill="FFFFFF"/>
      <w:spacing w:before="420" w:after="0" w:line="317" w:lineRule="exact"/>
      <w:jc w:val="center"/>
    </w:pPr>
    <w:rPr>
      <w:spacing w:val="3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6C5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59F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F2E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D272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35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63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339A"/>
  </w:style>
  <w:style w:type="paragraph" w:styleId="ab">
    <w:name w:val="footer"/>
    <w:basedOn w:val="a"/>
    <w:link w:val="ac"/>
    <w:uiPriority w:val="99"/>
    <w:semiHidden/>
    <w:unhideWhenUsed/>
    <w:rsid w:val="00063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3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2190-86DE-44EA-99AE-790C95CA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o17</dc:creator>
  <cp:lastModifiedBy>KardiMB</cp:lastModifiedBy>
  <cp:revision>3</cp:revision>
  <cp:lastPrinted>2020-06-06T03:34:00Z</cp:lastPrinted>
  <dcterms:created xsi:type="dcterms:W3CDTF">2020-06-06T03:34:00Z</dcterms:created>
  <dcterms:modified xsi:type="dcterms:W3CDTF">2020-06-06T03:34:00Z</dcterms:modified>
</cp:coreProperties>
</file>